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2D" w:rsidRDefault="002044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ge">
                  <wp:posOffset>568960</wp:posOffset>
                </wp:positionV>
                <wp:extent cx="5185410" cy="843280"/>
                <wp:effectExtent l="0" t="38100" r="0" b="52070"/>
                <wp:wrapTight wrapText="bothSides">
                  <wp:wrapPolygon edited="0">
                    <wp:start x="159" y="-976"/>
                    <wp:lineTo x="159" y="22446"/>
                    <wp:lineTo x="21346" y="22446"/>
                    <wp:lineTo x="21346" y="-976"/>
                    <wp:lineTo x="159" y="-976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54E9" w:rsidRPr="00F62E4C" w:rsidRDefault="007B54E9" w:rsidP="0098342D">
                            <w:pPr>
                              <w:pStyle w:val="Title"/>
                              <w:rPr>
                                <w:color w:val="738450"/>
                              </w:rPr>
                            </w:pPr>
                            <w:r w:rsidRPr="00F62E4C">
                              <w:rPr>
                                <w:color w:val="738450"/>
                              </w:rPr>
                              <w:t>Hunger Banque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44.8pt;width:408.3pt;height:66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" filled="f" stroked="f">
                <v:textbox inset=",0,,0">
                  <w:txbxContent>
                    <w:p w:rsidR="007B54E9" w:rsidRPr="00F62E4C" w:rsidRDefault="007B54E9" w:rsidP="0098342D">
                      <w:pPr>
                        <w:pStyle w:val="Title"/>
                        <w:rPr>
                          <w:color w:val="738450"/>
                        </w:rPr>
                      </w:pPr>
                      <w:r w:rsidRPr="00F62E4C">
                        <w:rPr>
                          <w:color w:val="738450"/>
                        </w:rPr>
                        <w:t>Hunger Banque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662940</wp:posOffset>
                </wp:positionH>
                <wp:positionV relativeFrom="page">
                  <wp:posOffset>5266690</wp:posOffset>
                </wp:positionV>
                <wp:extent cx="6724650" cy="1844675"/>
                <wp:effectExtent l="0" t="0" r="0" b="3175"/>
                <wp:wrapTight wrapText="bothSides">
                  <wp:wrapPolygon edited="0">
                    <wp:start x="122" y="0"/>
                    <wp:lineTo x="122" y="21414"/>
                    <wp:lineTo x="21416" y="21414"/>
                    <wp:lineTo x="21416" y="0"/>
                    <wp:lineTo x="122" y="0"/>
                  </wp:wrapPolygon>
                </wp:wrapTight>
                <wp:docPr id="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F62E4C" w:rsidRDefault="00F16F68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Saturday, November 16, 2013</w:t>
                            </w:r>
                          </w:p>
                          <w:p w:rsidR="00F16F68" w:rsidRPr="00F62E4C" w:rsidRDefault="00F16F68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12:30 pm – 2:00 pm</w:t>
                            </w:r>
                          </w:p>
                          <w:p w:rsidR="00F16F68" w:rsidRPr="00F62E4C" w:rsidRDefault="00F16F68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 xml:space="preserve">St. Theodore Catholic Church, 855 Route 57, Port </w:t>
                            </w:r>
                            <w:r w:rsidR="00863EE2"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Murray</w:t>
                            </w: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, NJ</w:t>
                            </w:r>
                          </w:p>
                          <w:p w:rsidR="00F16F68" w:rsidRPr="00F62E4C" w:rsidRDefault="00F16F68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$5.00 per person</w:t>
                            </w:r>
                            <w:r w:rsidR="00212183"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2183" w:rsidRPr="00F62E4C">
                              <w:rPr>
                                <w:i/>
                                <w:color w:val="738450"/>
                                <w:sz w:val="36"/>
                                <w:szCs w:val="36"/>
                              </w:rPr>
                              <w:t>and</w:t>
                            </w:r>
                            <w:r w:rsidR="00212183"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 xml:space="preserve"> a non-perishable food item</w:t>
                            </w:r>
                          </w:p>
                          <w:p w:rsidR="00F16F68" w:rsidRPr="00F62E4C" w:rsidRDefault="00F16F68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Please call for reservations:  908-835-7823 Thia McLean</w:t>
                            </w:r>
                          </w:p>
                          <w:p w:rsidR="005E2040" w:rsidRPr="00F62E4C" w:rsidRDefault="005E2040" w:rsidP="00561A51">
                            <w:pPr>
                              <w:pStyle w:val="Heading3"/>
                              <w:rPr>
                                <w:color w:val="73845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738450"/>
                                <w:sz w:val="36"/>
                                <w:szCs w:val="36"/>
                              </w:rPr>
                              <w:t>RSVP by Saturday, November 2, 201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2.2pt;margin-top:414.7pt;width:529.5pt;height:145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" filled="f" stroked="f">
                <v:textbox inset=",0,,0">
                  <w:txbxContent>
                    <w:p w:rsidR="007B54E9" w:rsidRPr="00F62E4C" w:rsidRDefault="00F16F68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Saturday, November 16, 2013</w:t>
                      </w:r>
                    </w:p>
                    <w:p w:rsidR="00F16F68" w:rsidRPr="00F62E4C" w:rsidRDefault="00F16F68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12:30 pm – 2:00 pm</w:t>
                      </w:r>
                    </w:p>
                    <w:p w:rsidR="00F16F68" w:rsidRPr="00F62E4C" w:rsidRDefault="00F16F68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 xml:space="preserve">St. Theodore Catholic Church, 855 Route 57, Port </w:t>
                      </w:r>
                      <w:r w:rsidR="00863EE2" w:rsidRPr="00F62E4C">
                        <w:rPr>
                          <w:color w:val="738450"/>
                          <w:sz w:val="36"/>
                          <w:szCs w:val="36"/>
                        </w:rPr>
                        <w:t>Murray</w:t>
                      </w: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, NJ</w:t>
                      </w:r>
                    </w:p>
                    <w:p w:rsidR="00F16F68" w:rsidRPr="00F62E4C" w:rsidRDefault="00F16F68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$5.00 per person</w:t>
                      </w:r>
                      <w:r w:rsidR="00212183" w:rsidRPr="00F62E4C">
                        <w:rPr>
                          <w:color w:val="738450"/>
                          <w:sz w:val="36"/>
                          <w:szCs w:val="36"/>
                        </w:rPr>
                        <w:t xml:space="preserve"> </w:t>
                      </w:r>
                      <w:r w:rsidR="00212183" w:rsidRPr="00F62E4C">
                        <w:rPr>
                          <w:i/>
                          <w:color w:val="738450"/>
                          <w:sz w:val="36"/>
                          <w:szCs w:val="36"/>
                        </w:rPr>
                        <w:t>and</w:t>
                      </w:r>
                      <w:r w:rsidR="00212183" w:rsidRPr="00F62E4C">
                        <w:rPr>
                          <w:color w:val="738450"/>
                          <w:sz w:val="36"/>
                          <w:szCs w:val="36"/>
                        </w:rPr>
                        <w:t xml:space="preserve"> a non-perishable food item</w:t>
                      </w:r>
                    </w:p>
                    <w:p w:rsidR="00F16F68" w:rsidRPr="00F62E4C" w:rsidRDefault="00F16F68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Please call for reservations:  908-835-7823 Thia McLean</w:t>
                      </w:r>
                    </w:p>
                    <w:p w:rsidR="005E2040" w:rsidRPr="00F62E4C" w:rsidRDefault="005E2040" w:rsidP="00561A51">
                      <w:pPr>
                        <w:pStyle w:val="Heading3"/>
                        <w:rPr>
                          <w:color w:val="73845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738450"/>
                          <w:sz w:val="36"/>
                          <w:szCs w:val="36"/>
                        </w:rPr>
                        <w:t>RSVP by Saturday, November 2, 201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485390</wp:posOffset>
                </wp:positionV>
                <wp:extent cx="6583680" cy="563880"/>
                <wp:effectExtent l="0" t="635" r="1905" b="0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63880"/>
                        </a:xfrm>
                        <a:prstGeom prst="rect">
                          <a:avLst/>
                        </a:prstGeom>
                        <a:solidFill>
                          <a:srgbClr val="EBE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EE2" w:rsidRPr="00863EE2" w:rsidRDefault="00561A51" w:rsidP="00863EE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63EE2">
                              <w:rPr>
                                <w:b/>
                                <w:i/>
                              </w:rPr>
                              <w:t>This is a Girl Scout fundraiser.  We</w:t>
                            </w:r>
                            <w:r w:rsidR="00863EE2" w:rsidRPr="00863EE2">
                              <w:rPr>
                                <w:b/>
                                <w:i/>
                              </w:rPr>
                              <w:t xml:space="preserve"> thank you for your support</w:t>
                            </w:r>
                          </w:p>
                          <w:p w:rsidR="00561A51" w:rsidRPr="00863EE2" w:rsidRDefault="00863EE2" w:rsidP="00863EE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63EE2">
                              <w:rPr>
                                <w:b/>
                                <w:i/>
                              </w:rPr>
                              <w:t>of Girl Scouting and our commun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26.85pt;margin-top:-195.7pt;width:518.4pt;height:4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" fillcolor="#ebefdf" stroked="f">
                <v:textbox>
                  <w:txbxContent>
                    <w:p w:rsidR="00863EE2" w:rsidRPr="00863EE2" w:rsidRDefault="00561A51" w:rsidP="00863EE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63EE2">
                        <w:rPr>
                          <w:b/>
                          <w:i/>
                        </w:rPr>
                        <w:t>This is a Girl Scout fundraiser.  We</w:t>
                      </w:r>
                      <w:r w:rsidR="00863EE2" w:rsidRPr="00863EE2">
                        <w:rPr>
                          <w:b/>
                          <w:i/>
                        </w:rPr>
                        <w:t xml:space="preserve"> thank you for your support</w:t>
                      </w:r>
                    </w:p>
                    <w:p w:rsidR="00561A51" w:rsidRPr="00863EE2" w:rsidRDefault="00863EE2" w:rsidP="00863EE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63EE2">
                        <w:rPr>
                          <w:b/>
                          <w:i/>
                        </w:rPr>
                        <w:t>of Girl Scouting and our communi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473825</wp:posOffset>
                </wp:positionH>
                <wp:positionV relativeFrom="paragraph">
                  <wp:posOffset>-1851025</wp:posOffset>
                </wp:positionV>
                <wp:extent cx="821690" cy="1870075"/>
                <wp:effectExtent l="13970" t="6350" r="12065" b="952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306271" w:rsidRDefault="0030627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509.75pt;margin-top:-145.75pt;width:64.7pt;height:14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">
                <v:textbox style="layout-flow:vertical">
                  <w:txbxContent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306271" w:rsidRDefault="003062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917055</wp:posOffset>
                </wp:positionH>
                <wp:positionV relativeFrom="paragraph">
                  <wp:posOffset>-4754245</wp:posOffset>
                </wp:positionV>
                <wp:extent cx="54610" cy="115570"/>
                <wp:effectExtent l="9525" t="8255" r="12065" b="952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71" w:rsidRDefault="0030627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544.65pt;margin-top:-374.35pt;width:4.3pt;height: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">
                <v:textbox style="layout-flow:vertical">
                  <w:txbxContent>
                    <w:p w:rsidR="00306271" w:rsidRDefault="003062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-1863725</wp:posOffset>
                </wp:positionV>
                <wp:extent cx="833120" cy="1870075"/>
                <wp:effectExtent l="12700" t="12700" r="11430" b="1270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306271" w:rsidRPr="00561A51" w:rsidRDefault="00306271" w:rsidP="00306271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306271" w:rsidRDefault="0030627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454.15pt;margin-top:-146.75pt;width:65.6pt;height:1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">
                <v:textbox style="layout-flow:vertical">
                  <w:txbxContent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306271" w:rsidRPr="00561A51" w:rsidRDefault="00306271" w:rsidP="00306271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306271" w:rsidRDefault="003062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5971540</wp:posOffset>
                </wp:positionH>
                <wp:positionV relativeFrom="page">
                  <wp:posOffset>7914005</wp:posOffset>
                </wp:positionV>
                <wp:extent cx="845185" cy="1782445"/>
                <wp:effectExtent l="0" t="0" r="12065" b="8255"/>
                <wp:wrapTight wrapText="bothSides">
                  <wp:wrapPolygon edited="0">
                    <wp:start x="0" y="0"/>
                    <wp:lineTo x="0" y="21469"/>
                    <wp:lineTo x="21421" y="21469"/>
                    <wp:lineTo x="21421" y="0"/>
                    <wp:lineTo x="0" y="0"/>
                  </wp:wrapPolygon>
                </wp:wrapTight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54E9" w:rsidRPr="00306271" w:rsidRDefault="007B54E9" w:rsidP="00306271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470.2pt;margin-top:623.15pt;width:66.55pt;height:140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" filled="f" stroked="f">
                <v:textbox style="layout-flow:vertical" inset="0,0,0,0">
                  <w:txbxContent>
                    <w:p w:rsidR="007B54E9" w:rsidRPr="00306271" w:rsidRDefault="007B54E9" w:rsidP="00306271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1863725</wp:posOffset>
                </wp:positionV>
                <wp:extent cx="879475" cy="1844675"/>
                <wp:effectExtent l="12065" t="12700" r="13335" b="9525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390.35pt;margin-top:-146.75pt;width:69.25pt;height:14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-1863725</wp:posOffset>
                </wp:positionV>
                <wp:extent cx="821690" cy="1844675"/>
                <wp:effectExtent l="6985" t="12700" r="9525" b="9525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Pr="00212183" w:rsidRDefault="00212183" w:rsidP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32.95pt;margin-top:-146.75pt;width:64.7pt;height:14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Pr="00212183" w:rsidRDefault="00212183" w:rsidP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-1851025</wp:posOffset>
                </wp:positionV>
                <wp:extent cx="821690" cy="1831975"/>
                <wp:effectExtent l="13970" t="6350" r="12065" b="9525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268.25pt;margin-top:-145.75pt;width:64.7pt;height:1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-1851025</wp:posOffset>
                </wp:positionV>
                <wp:extent cx="833755" cy="1844675"/>
                <wp:effectExtent l="8890" t="6350" r="5080" b="635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202.6pt;margin-top:-145.75pt;width:65.65pt;height:14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-1851025</wp:posOffset>
                </wp:positionV>
                <wp:extent cx="861060" cy="1844675"/>
                <wp:effectExtent l="5080" t="6350" r="10160" b="635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134.8pt;margin-top:-145.75pt;width:67.8pt;height:1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-1851025</wp:posOffset>
                </wp:positionV>
                <wp:extent cx="856615" cy="1844675"/>
                <wp:effectExtent l="5715" t="6350" r="13970" b="6350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67.35pt;margin-top:-145.75pt;width:67.45pt;height:14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851025</wp:posOffset>
                </wp:positionV>
                <wp:extent cx="833120" cy="1844675"/>
                <wp:effectExtent l="10795" t="6350" r="13335" b="635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Hunger Banquet:  11/16/13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St. Theodore Church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Any questions,  please call:</w:t>
                            </w:r>
                          </w:p>
                          <w:p w:rsidR="00212183" w:rsidRPr="00561A51" w:rsidRDefault="00212183" w:rsidP="00212183">
                            <w:pPr>
                              <w:pStyle w:val="Heading4"/>
                              <w:jc w:val="center"/>
                              <w:rPr>
                                <w:color w:val="auto"/>
                              </w:rPr>
                            </w:pPr>
                            <w:r w:rsidRPr="00561A51">
                              <w:rPr>
                                <w:color w:val="auto"/>
                              </w:rPr>
                              <w:t>908-835-7823</w:t>
                            </w:r>
                          </w:p>
                          <w:p w:rsidR="00212183" w:rsidRDefault="0021218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1.75pt;margin-top:-145.75pt;width:65.6pt;height:14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">
                <v:textbox style="layout-flow:vertical">
                  <w:txbxContent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Hunger Banquet:  11/16/13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St. Theodore Church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Any questions,  please call:</w:t>
                      </w:r>
                    </w:p>
                    <w:p w:rsidR="00212183" w:rsidRPr="00561A51" w:rsidRDefault="00212183" w:rsidP="00212183">
                      <w:pPr>
                        <w:pStyle w:val="Heading4"/>
                        <w:jc w:val="center"/>
                        <w:rPr>
                          <w:color w:val="auto"/>
                        </w:rPr>
                      </w:pPr>
                      <w:r w:rsidRPr="00561A51">
                        <w:rPr>
                          <w:color w:val="auto"/>
                        </w:rPr>
                        <w:t>908-835-7823</w:t>
                      </w:r>
                    </w:p>
                    <w:p w:rsidR="00212183" w:rsidRDefault="002121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ge">
                  <wp:posOffset>7939405</wp:posOffset>
                </wp:positionV>
                <wp:extent cx="687705" cy="1831975"/>
                <wp:effectExtent l="0" t="0" r="17145" b="15875"/>
                <wp:wrapTight wrapText="bothSides">
                  <wp:wrapPolygon edited="0">
                    <wp:start x="0" y="0"/>
                    <wp:lineTo x="0" y="21563"/>
                    <wp:lineTo x="21540" y="21563"/>
                    <wp:lineTo x="21540" y="0"/>
                    <wp:lineTo x="0" y="0"/>
                  </wp:wrapPolygon>
                </wp:wrapTight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54E9" w:rsidRPr="00F62E4C" w:rsidRDefault="007B54E9" w:rsidP="002B2C3F">
                            <w:pPr>
                              <w:pStyle w:val="Heading4"/>
                              <w:jc w:val="center"/>
                              <w:rPr>
                                <w:color w:val="738450"/>
                              </w:rPr>
                            </w:pPr>
                            <w:r w:rsidRPr="00F62E4C">
                              <w:rPr>
                                <w:color w:val="738450"/>
                              </w:rPr>
                              <w:t>Hunger Banquet:</w:t>
                            </w:r>
                            <w:r w:rsidR="00D65A41" w:rsidRPr="00F62E4C">
                              <w:rPr>
                                <w:color w:val="738450"/>
                              </w:rPr>
                              <w:t xml:space="preserve">  11/16/13</w:t>
                            </w:r>
                          </w:p>
                          <w:p w:rsidR="002B2C3F" w:rsidRPr="00F62E4C" w:rsidRDefault="002B2C3F" w:rsidP="002B2C3F">
                            <w:pPr>
                              <w:pStyle w:val="Heading4"/>
                              <w:jc w:val="center"/>
                              <w:rPr>
                                <w:color w:val="738450"/>
                              </w:rPr>
                            </w:pPr>
                            <w:r w:rsidRPr="00F62E4C">
                              <w:rPr>
                                <w:color w:val="738450"/>
                              </w:rPr>
                              <w:t>St. Theodore Church</w:t>
                            </w:r>
                          </w:p>
                          <w:p w:rsidR="002B2C3F" w:rsidRPr="00F62E4C" w:rsidRDefault="002B2C3F" w:rsidP="002B2C3F">
                            <w:pPr>
                              <w:pStyle w:val="Heading4"/>
                              <w:jc w:val="center"/>
                              <w:rPr>
                                <w:color w:val="738450"/>
                              </w:rPr>
                            </w:pPr>
                            <w:r w:rsidRPr="00F62E4C">
                              <w:rPr>
                                <w:color w:val="738450"/>
                              </w:rPr>
                              <w:t>Any questions,  please call:</w:t>
                            </w:r>
                          </w:p>
                          <w:p w:rsidR="002B2C3F" w:rsidRPr="00F62E4C" w:rsidRDefault="002B2C3F" w:rsidP="002B2C3F">
                            <w:pPr>
                              <w:pStyle w:val="Heading4"/>
                              <w:jc w:val="center"/>
                              <w:rPr>
                                <w:color w:val="738450"/>
                              </w:rPr>
                            </w:pPr>
                            <w:r w:rsidRPr="00F62E4C">
                              <w:rPr>
                                <w:color w:val="738450"/>
                              </w:rPr>
                              <w:t>908-835-78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36.75pt;margin-top:625.15pt;width:54.15pt;height:1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" filled="f" stroked="f">
                <v:textbox style="layout-flow:vertical" inset="0,0,0,0">
                  <w:txbxContent>
                    <w:p w:rsidR="007B54E9" w:rsidRPr="00F62E4C" w:rsidRDefault="007B54E9" w:rsidP="002B2C3F">
                      <w:pPr>
                        <w:pStyle w:val="Heading4"/>
                        <w:jc w:val="center"/>
                        <w:rPr>
                          <w:color w:val="738450"/>
                        </w:rPr>
                      </w:pPr>
                      <w:r w:rsidRPr="00F62E4C">
                        <w:rPr>
                          <w:color w:val="738450"/>
                        </w:rPr>
                        <w:t>Hunger Banquet:</w:t>
                      </w:r>
                      <w:r w:rsidR="00D65A41" w:rsidRPr="00F62E4C">
                        <w:rPr>
                          <w:color w:val="738450"/>
                        </w:rPr>
                        <w:t xml:space="preserve">  11/16/13</w:t>
                      </w:r>
                    </w:p>
                    <w:p w:rsidR="002B2C3F" w:rsidRPr="00F62E4C" w:rsidRDefault="002B2C3F" w:rsidP="002B2C3F">
                      <w:pPr>
                        <w:pStyle w:val="Heading4"/>
                        <w:jc w:val="center"/>
                        <w:rPr>
                          <w:color w:val="738450"/>
                        </w:rPr>
                      </w:pPr>
                      <w:r w:rsidRPr="00F62E4C">
                        <w:rPr>
                          <w:color w:val="738450"/>
                        </w:rPr>
                        <w:t>St. Theodore Church</w:t>
                      </w:r>
                    </w:p>
                    <w:p w:rsidR="002B2C3F" w:rsidRPr="00F62E4C" w:rsidRDefault="002B2C3F" w:rsidP="002B2C3F">
                      <w:pPr>
                        <w:pStyle w:val="Heading4"/>
                        <w:jc w:val="center"/>
                        <w:rPr>
                          <w:color w:val="738450"/>
                        </w:rPr>
                      </w:pPr>
                      <w:r w:rsidRPr="00F62E4C">
                        <w:rPr>
                          <w:color w:val="738450"/>
                        </w:rPr>
                        <w:t>Any questions,  please call:</w:t>
                      </w:r>
                    </w:p>
                    <w:p w:rsidR="002B2C3F" w:rsidRPr="00F62E4C" w:rsidRDefault="002B2C3F" w:rsidP="002B2C3F">
                      <w:pPr>
                        <w:pStyle w:val="Heading4"/>
                        <w:jc w:val="center"/>
                        <w:rPr>
                          <w:color w:val="738450"/>
                        </w:rPr>
                      </w:pPr>
                      <w:r w:rsidRPr="00F62E4C">
                        <w:rPr>
                          <w:color w:val="738450"/>
                        </w:rPr>
                        <w:t>908-835-782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111240</wp:posOffset>
                </wp:positionH>
                <wp:positionV relativeFrom="page">
                  <wp:posOffset>7948295</wp:posOffset>
                </wp:positionV>
                <wp:extent cx="320040" cy="1914525"/>
                <wp:effectExtent l="0" t="0" r="3810" b="9525"/>
                <wp:wrapTight wrapText="bothSides">
                  <wp:wrapPolygon edited="0">
                    <wp:start x="0" y="0"/>
                    <wp:lineTo x="0" y="21493"/>
                    <wp:lineTo x="20571" y="21493"/>
                    <wp:lineTo x="20571" y="0"/>
                    <wp:lineTo x="0" y="0"/>
                  </wp:wrapPolygon>
                </wp:wrapTight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2B2C3F" w:rsidRDefault="007B54E9" w:rsidP="002B2C3F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481.2pt;margin-top:625.85pt;width:25.2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" filled="f" stroked="f">
                <v:textbox style="layout-flow:vertical" inset="0,0,0,0">
                  <w:txbxContent>
                    <w:p w:rsidR="007B54E9" w:rsidRPr="002B2C3F" w:rsidRDefault="007B54E9" w:rsidP="002B2C3F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262505</wp:posOffset>
                </wp:positionH>
                <wp:positionV relativeFrom="page">
                  <wp:posOffset>3752215</wp:posOffset>
                </wp:positionV>
                <wp:extent cx="3439160" cy="1641475"/>
                <wp:effectExtent l="0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F62E4C" w:rsidRDefault="007B54E9" w:rsidP="00B01AB2">
                            <w:pPr>
                              <w:pStyle w:val="ListBullet"/>
                              <w:jc w:val="center"/>
                              <w:rPr>
                                <w:color w:val="9EB06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9EB060"/>
                                <w:sz w:val="36"/>
                                <w:szCs w:val="36"/>
                              </w:rPr>
                              <w:t>Where will you sit?</w:t>
                            </w:r>
                          </w:p>
                          <w:p w:rsidR="007B54E9" w:rsidRPr="00F62E4C" w:rsidRDefault="007B54E9" w:rsidP="00B01AB2">
                            <w:pPr>
                              <w:pStyle w:val="ListBullet"/>
                              <w:jc w:val="center"/>
                              <w:rPr>
                                <w:color w:val="9EB06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9EB060"/>
                                <w:sz w:val="36"/>
                                <w:szCs w:val="36"/>
                              </w:rPr>
                              <w:t>Who will you meet?</w:t>
                            </w:r>
                          </w:p>
                          <w:p w:rsidR="007B54E9" w:rsidRPr="00F62E4C" w:rsidRDefault="007B54E9" w:rsidP="00B01AB2">
                            <w:pPr>
                              <w:pStyle w:val="ListBullet"/>
                              <w:jc w:val="center"/>
                              <w:rPr>
                                <w:color w:val="9EB06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9EB060"/>
                                <w:sz w:val="36"/>
                                <w:szCs w:val="36"/>
                              </w:rPr>
                              <w:t>Will you go home hungry?</w:t>
                            </w:r>
                          </w:p>
                          <w:p w:rsidR="007B54E9" w:rsidRPr="00F62E4C" w:rsidRDefault="007B54E9" w:rsidP="00B01AB2">
                            <w:pPr>
                              <w:pStyle w:val="ListBullet"/>
                              <w:jc w:val="center"/>
                              <w:rPr>
                                <w:color w:val="9EB060"/>
                                <w:sz w:val="36"/>
                                <w:szCs w:val="36"/>
                              </w:rPr>
                            </w:pPr>
                            <w:r w:rsidRPr="00F62E4C">
                              <w:rPr>
                                <w:color w:val="9EB060"/>
                                <w:sz w:val="36"/>
                                <w:szCs w:val="36"/>
                              </w:rPr>
                              <w:t>What will you learn?</w:t>
                            </w:r>
                          </w:p>
                          <w:p w:rsidR="007B54E9" w:rsidRPr="00F62E4C" w:rsidRDefault="007B54E9">
                            <w:pPr>
                              <w:rPr>
                                <w:color w:val="9EB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178.15pt;margin-top:295.45pt;width:270.8pt;height:1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" filled="f" stroked="f">
                <v:textbox inset=",0,,0">
                  <w:txbxContent>
                    <w:p w:rsidR="007B54E9" w:rsidRPr="00F62E4C" w:rsidRDefault="007B54E9" w:rsidP="00B01AB2">
                      <w:pPr>
                        <w:pStyle w:val="ListBullet"/>
                        <w:jc w:val="center"/>
                        <w:rPr>
                          <w:color w:val="9EB06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9EB060"/>
                          <w:sz w:val="36"/>
                          <w:szCs w:val="36"/>
                        </w:rPr>
                        <w:t>Where will you sit?</w:t>
                      </w:r>
                    </w:p>
                    <w:p w:rsidR="007B54E9" w:rsidRPr="00F62E4C" w:rsidRDefault="007B54E9" w:rsidP="00B01AB2">
                      <w:pPr>
                        <w:pStyle w:val="ListBullet"/>
                        <w:jc w:val="center"/>
                        <w:rPr>
                          <w:color w:val="9EB06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9EB060"/>
                          <w:sz w:val="36"/>
                          <w:szCs w:val="36"/>
                        </w:rPr>
                        <w:t>Who will you meet?</w:t>
                      </w:r>
                    </w:p>
                    <w:p w:rsidR="007B54E9" w:rsidRPr="00F62E4C" w:rsidRDefault="007B54E9" w:rsidP="00B01AB2">
                      <w:pPr>
                        <w:pStyle w:val="ListBullet"/>
                        <w:jc w:val="center"/>
                        <w:rPr>
                          <w:color w:val="9EB06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9EB060"/>
                          <w:sz w:val="36"/>
                          <w:szCs w:val="36"/>
                        </w:rPr>
                        <w:t>Will you go home hungry?</w:t>
                      </w:r>
                    </w:p>
                    <w:p w:rsidR="007B54E9" w:rsidRPr="00F62E4C" w:rsidRDefault="007B54E9" w:rsidP="00B01AB2">
                      <w:pPr>
                        <w:pStyle w:val="ListBullet"/>
                        <w:jc w:val="center"/>
                        <w:rPr>
                          <w:color w:val="9EB060"/>
                          <w:sz w:val="36"/>
                          <w:szCs w:val="36"/>
                        </w:rPr>
                      </w:pPr>
                      <w:r w:rsidRPr="00F62E4C">
                        <w:rPr>
                          <w:color w:val="9EB060"/>
                          <w:sz w:val="36"/>
                          <w:szCs w:val="36"/>
                        </w:rPr>
                        <w:t>What will you learn?</w:t>
                      </w:r>
                    </w:p>
                    <w:p w:rsidR="007B54E9" w:rsidRPr="00F62E4C" w:rsidRDefault="007B54E9">
                      <w:pPr>
                        <w:rPr>
                          <w:color w:val="9EB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5603240</wp:posOffset>
                </wp:positionH>
                <wp:positionV relativeFrom="page">
                  <wp:posOffset>6400800</wp:posOffset>
                </wp:positionV>
                <wp:extent cx="47625" cy="183515"/>
                <wp:effectExtent l="57150" t="0" r="47625" b="6985"/>
                <wp:wrapTight wrapText="bothSides">
                  <wp:wrapPolygon edited="0">
                    <wp:start x="-25920" y="0"/>
                    <wp:lineTo x="-25920" y="20180"/>
                    <wp:lineTo x="34560" y="20180"/>
                    <wp:lineTo x="34560" y="0"/>
                    <wp:lineTo x="-25920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F16F68" w:rsidRDefault="007B54E9" w:rsidP="00F16F6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1.2pt;margin-top:7in;width:3.75pt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" filled="f" stroked="f">
                <v:textbox inset=",0,,0">
                  <w:txbxContent>
                    <w:p w:rsidR="007B54E9" w:rsidRPr="00F16F68" w:rsidRDefault="007B54E9" w:rsidP="00F16F68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5531485</wp:posOffset>
                </wp:positionH>
                <wp:positionV relativeFrom="page">
                  <wp:posOffset>6303010</wp:posOffset>
                </wp:positionV>
                <wp:extent cx="59055" cy="241300"/>
                <wp:effectExtent l="38100" t="0" r="36195" b="6350"/>
                <wp:wrapTight wrapText="bothSides">
                  <wp:wrapPolygon edited="0">
                    <wp:start x="-13935" y="0"/>
                    <wp:lineTo x="-13935" y="20463"/>
                    <wp:lineTo x="27871" y="20463"/>
                    <wp:lineTo x="27871" y="0"/>
                    <wp:lineTo x="-13935" y="0"/>
                  </wp:wrapPolygon>
                </wp:wrapTight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F16F68" w:rsidRDefault="007B54E9" w:rsidP="00F16F6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5.55pt;margin-top:496.3pt;width:4.65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" filled="f" stroked="f">
                <v:textbox inset=",0,,0">
                  <w:txbxContent>
                    <w:p w:rsidR="007B54E9" w:rsidRPr="00F16F68" w:rsidRDefault="007B54E9" w:rsidP="00F16F68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387590</wp:posOffset>
                </wp:positionH>
                <wp:positionV relativeFrom="page">
                  <wp:posOffset>6584315</wp:posOffset>
                </wp:positionV>
                <wp:extent cx="59055" cy="346075"/>
                <wp:effectExtent l="38100" t="0" r="36195" b="15875"/>
                <wp:wrapNone/>
                <wp:docPr id="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54E9" w:rsidRPr="00F16F68" w:rsidRDefault="007B54E9" w:rsidP="00F16F6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81.7pt;margin-top:518.45pt;width:4.65pt;height:27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" filled="f" stroked="f">
                <v:textbox inset=",0,,0">
                  <w:txbxContent>
                    <w:p w:rsidR="007B54E9" w:rsidRPr="00F16F68" w:rsidRDefault="007B54E9" w:rsidP="00F16F6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650490</wp:posOffset>
                </wp:positionV>
                <wp:extent cx="5758815" cy="1329690"/>
                <wp:effectExtent l="0" t="2540" r="381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Default="007B54E9" w:rsidP="00433AC2">
                            <w:pPr>
                              <w:pStyle w:val="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C2">
                              <w:rPr>
                                <w:sz w:val="32"/>
                                <w:szCs w:val="32"/>
                              </w:rPr>
                              <w:t xml:space="preserve">Learn about the misfortunes other </w:t>
                            </w:r>
                          </w:p>
                          <w:p w:rsidR="007B54E9" w:rsidRDefault="007B54E9" w:rsidP="00433AC2">
                            <w:pPr>
                              <w:pStyle w:val="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433AC2">
                              <w:rPr>
                                <w:sz w:val="32"/>
                                <w:szCs w:val="32"/>
                              </w:rPr>
                              <w:t>conomic cl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ses go through on a daily basis</w:t>
                            </w:r>
                            <w:r w:rsidRPr="00433AC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B54E9" w:rsidRPr="00433AC2" w:rsidRDefault="007B54E9" w:rsidP="00433AC2">
                            <w:pPr>
                              <w:pStyle w:val="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Nearly one billion of us go to bed hungry every night.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78.75pt;margin-top:208.7pt;width:453.45pt;height:104.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" filled="f" stroked="f">
                <v:textbox inset=",0,,0">
                  <w:txbxContent>
                    <w:p w:rsidR="007B54E9" w:rsidRDefault="007B54E9" w:rsidP="00433AC2">
                      <w:pPr>
                        <w:pStyle w:val="Heading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C2">
                        <w:rPr>
                          <w:sz w:val="32"/>
                          <w:szCs w:val="32"/>
                        </w:rPr>
                        <w:t xml:space="preserve">Learn about the misfortunes other </w:t>
                      </w:r>
                    </w:p>
                    <w:p w:rsidR="007B54E9" w:rsidRDefault="007B54E9" w:rsidP="00433AC2">
                      <w:pPr>
                        <w:pStyle w:val="Heading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433AC2">
                        <w:rPr>
                          <w:sz w:val="32"/>
                          <w:szCs w:val="32"/>
                        </w:rPr>
                        <w:t>conomic cla</w:t>
                      </w:r>
                      <w:r>
                        <w:rPr>
                          <w:sz w:val="32"/>
                          <w:szCs w:val="32"/>
                        </w:rPr>
                        <w:t>sses go through on a daily basis</w:t>
                      </w:r>
                      <w:r w:rsidRPr="00433AC2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7B54E9" w:rsidRPr="00433AC2" w:rsidRDefault="007B54E9" w:rsidP="00433AC2">
                      <w:pPr>
                        <w:pStyle w:val="Heading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Nearly one billion of us go to bed hungry every night.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07695</wp:posOffset>
                </wp:positionH>
                <wp:positionV relativeFrom="page">
                  <wp:posOffset>1409700</wp:posOffset>
                </wp:positionV>
                <wp:extent cx="6583680" cy="1322070"/>
                <wp:effectExtent l="0" t="0" r="0" b="11430"/>
                <wp:wrapTight wrapText="bothSides">
                  <wp:wrapPolygon edited="0">
                    <wp:start x="125" y="0"/>
                    <wp:lineTo x="125" y="21476"/>
                    <wp:lineTo x="21375" y="21476"/>
                    <wp:lineTo x="21375" y="0"/>
                    <wp:lineTo x="125" y="0"/>
                  </wp:wrapPolygon>
                </wp:wrapTight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16F68" w:rsidRPr="00F62E4C" w:rsidRDefault="007B54E9" w:rsidP="0098342D">
                            <w:pPr>
                              <w:pStyle w:val="Subtitle"/>
                              <w:rPr>
                                <w:color w:val="9EB060"/>
                                <w:sz w:val="32"/>
                                <w:szCs w:val="32"/>
                              </w:rPr>
                            </w:pPr>
                            <w:r w:rsidRPr="00F62E4C">
                              <w:rPr>
                                <w:color w:val="9EB060"/>
                                <w:sz w:val="32"/>
                                <w:szCs w:val="32"/>
                              </w:rPr>
                              <w:t xml:space="preserve">Hosted by </w:t>
                            </w:r>
                            <w:r w:rsidR="00F16F68" w:rsidRPr="00F62E4C">
                              <w:rPr>
                                <w:color w:val="9EB060"/>
                                <w:sz w:val="32"/>
                                <w:szCs w:val="32"/>
                              </w:rPr>
                              <w:t xml:space="preserve">Ambassador </w:t>
                            </w:r>
                            <w:r w:rsidRPr="00F62E4C">
                              <w:rPr>
                                <w:color w:val="9EB060"/>
                                <w:sz w:val="32"/>
                                <w:szCs w:val="32"/>
                              </w:rPr>
                              <w:t>Girl Scout Troop #94269</w:t>
                            </w:r>
                            <w:r w:rsidR="00F16F68" w:rsidRPr="00F62E4C">
                              <w:rPr>
                                <w:color w:val="9EB06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7B54E9" w:rsidRPr="00F62E4C" w:rsidRDefault="00F16F68" w:rsidP="0098342D">
                            <w:pPr>
                              <w:pStyle w:val="Subtitle"/>
                              <w:rPr>
                                <w:color w:val="9EB060"/>
                                <w:sz w:val="44"/>
                              </w:rPr>
                            </w:pPr>
                            <w:r w:rsidRPr="00F62E4C">
                              <w:rPr>
                                <w:color w:val="9EB060"/>
                                <w:sz w:val="32"/>
                                <w:szCs w:val="32"/>
                              </w:rPr>
                              <w:t>with the helping hands of Senior Girl Scout Troop #94252</w:t>
                            </w:r>
                            <w:r w:rsidRPr="00F62E4C">
                              <w:rPr>
                                <w:color w:val="9EB060"/>
                                <w:sz w:val="44"/>
                              </w:rPr>
                              <w:t xml:space="preserve">                                        </w:t>
                            </w:r>
                            <w:r w:rsidRPr="00F62E4C">
                              <w:rPr>
                                <w:noProof/>
                                <w:color w:val="9EB060"/>
                                <w:sz w:val="44"/>
                              </w:rPr>
                              <w:drawing>
                                <wp:inline distT="0" distB="0" distL="0" distR="0">
                                  <wp:extent cx="667537" cy="592824"/>
                                  <wp:effectExtent l="38100" t="19050" r="56363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33396">
                                            <a:off x="0" y="0"/>
                                            <a:ext cx="672394" cy="59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47.85pt;margin-top:111pt;width:518.4pt;height:104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" filled="f" stroked="f">
                <v:textbox inset=",0,,0">
                  <w:txbxContent>
                    <w:p w:rsidR="00F16F68" w:rsidRPr="00F62E4C" w:rsidRDefault="007B54E9" w:rsidP="0098342D">
                      <w:pPr>
                        <w:pStyle w:val="Subtitle"/>
                        <w:rPr>
                          <w:color w:val="9EB060"/>
                          <w:sz w:val="32"/>
                          <w:szCs w:val="32"/>
                        </w:rPr>
                      </w:pPr>
                      <w:r w:rsidRPr="00F62E4C">
                        <w:rPr>
                          <w:color w:val="9EB060"/>
                          <w:sz w:val="32"/>
                          <w:szCs w:val="32"/>
                        </w:rPr>
                        <w:t xml:space="preserve">Hosted by </w:t>
                      </w:r>
                      <w:r w:rsidR="00F16F68" w:rsidRPr="00F62E4C">
                        <w:rPr>
                          <w:color w:val="9EB060"/>
                          <w:sz w:val="32"/>
                          <w:szCs w:val="32"/>
                        </w:rPr>
                        <w:t xml:space="preserve">Ambassador </w:t>
                      </w:r>
                      <w:r w:rsidRPr="00F62E4C">
                        <w:rPr>
                          <w:color w:val="9EB060"/>
                          <w:sz w:val="32"/>
                          <w:szCs w:val="32"/>
                        </w:rPr>
                        <w:t>Girl Scout Troop #94269</w:t>
                      </w:r>
                      <w:r w:rsidR="00F16F68" w:rsidRPr="00F62E4C">
                        <w:rPr>
                          <w:color w:val="9EB060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7B54E9" w:rsidRPr="00F62E4C" w:rsidRDefault="00F16F68" w:rsidP="0098342D">
                      <w:pPr>
                        <w:pStyle w:val="Subtitle"/>
                        <w:rPr>
                          <w:color w:val="9EB060"/>
                          <w:sz w:val="44"/>
                        </w:rPr>
                      </w:pPr>
                      <w:r w:rsidRPr="00F62E4C">
                        <w:rPr>
                          <w:color w:val="9EB060"/>
                          <w:sz w:val="32"/>
                          <w:szCs w:val="32"/>
                        </w:rPr>
                        <w:t>with the helping hands of Senior Girl Scout Troop #94252</w:t>
                      </w:r>
                      <w:r w:rsidRPr="00F62E4C">
                        <w:rPr>
                          <w:color w:val="9EB060"/>
                          <w:sz w:val="44"/>
                        </w:rPr>
                        <w:t xml:space="preserve">                                        </w:t>
                      </w:r>
                      <w:r w:rsidRPr="00F62E4C">
                        <w:rPr>
                          <w:noProof/>
                          <w:color w:val="9EB060"/>
                          <w:sz w:val="44"/>
                        </w:rPr>
                        <w:drawing>
                          <wp:inline distT="0" distB="0" distL="0" distR="0">
                            <wp:extent cx="667537" cy="592824"/>
                            <wp:effectExtent l="38100" t="19050" r="56363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33396">
                                      <a:off x="0" y="0"/>
                                      <a:ext cx="672394" cy="597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61590</wp:posOffset>
                </wp:positionH>
                <wp:positionV relativeFrom="page">
                  <wp:posOffset>6584315</wp:posOffset>
                </wp:positionV>
                <wp:extent cx="3034030" cy="527050"/>
                <wp:effectExtent l="0" t="0" r="0" b="6350"/>
                <wp:wrapTight wrapText="bothSides">
                  <wp:wrapPolygon edited="0">
                    <wp:start x="271" y="0"/>
                    <wp:lineTo x="271" y="21080"/>
                    <wp:lineTo x="21157" y="21080"/>
                    <wp:lineTo x="21157" y="0"/>
                    <wp:lineTo x="271" y="0"/>
                  </wp:wrapPolygon>
                </wp:wrapTight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E9" w:rsidRPr="00F62E4C" w:rsidRDefault="007B54E9" w:rsidP="00F16F68">
                            <w:pPr>
                              <w:pStyle w:val="Heading3"/>
                              <w:jc w:val="left"/>
                              <w:rPr>
                                <w:color w:val="73845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1.7pt;margin-top:518.45pt;width:238.9pt;height:41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" filled="f" stroked="f">
                <v:textbox inset=",0,,0">
                  <w:txbxContent>
                    <w:p w:rsidR="007B54E9" w:rsidRPr="00F62E4C" w:rsidRDefault="007B54E9" w:rsidP="00F16F68">
                      <w:pPr>
                        <w:pStyle w:val="Heading3"/>
                        <w:jc w:val="left"/>
                        <w:rPr>
                          <w:color w:val="738450"/>
                          <w:sz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519545</wp:posOffset>
                </wp:positionH>
                <wp:positionV relativeFrom="page">
                  <wp:posOffset>8183880</wp:posOffset>
                </wp:positionV>
                <wp:extent cx="22860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19800" y="21343"/>
                    <wp:lineTo x="19800" y="0"/>
                    <wp:lineTo x="0" y="0"/>
                  </wp:wrapPolygon>
                </wp:wrapTight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54E9" w:rsidRPr="00D65A41" w:rsidRDefault="007B54E9" w:rsidP="00D65A41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13.35pt;margin-top:644.4pt;width:18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" filled="f" stroked="f">
                <v:textbox style="layout-flow:vertical" inset="0,0,0,0">
                  <w:txbxContent>
                    <w:p w:rsidR="007B54E9" w:rsidRPr="00D65A41" w:rsidRDefault="007B54E9" w:rsidP="00D65A41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98342D" w:rsidSect="0098342D">
      <w:headerReference w:type="default" r:id="rId9"/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93" w:rsidRDefault="00DB1D93">
      <w:r>
        <w:separator/>
      </w:r>
    </w:p>
  </w:endnote>
  <w:endnote w:type="continuationSeparator" w:id="0">
    <w:p w:rsidR="00DB1D93" w:rsidRDefault="00D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93" w:rsidRDefault="00DB1D93">
      <w:r>
        <w:separator/>
      </w:r>
    </w:p>
  </w:footnote>
  <w:footnote w:type="continuationSeparator" w:id="0">
    <w:p w:rsidR="00DB1D93" w:rsidRDefault="00D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E9" w:rsidRDefault="002044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7223760" cy="9509760"/>
              <wp:effectExtent l="17145" t="17145" r="17145" b="17145"/>
              <wp:wrapTight wrapText="bothSides">
                <wp:wrapPolygon edited="0">
                  <wp:start x="-57" y="-43"/>
                  <wp:lineTo x="-57" y="21600"/>
                  <wp:lineTo x="21657" y="21600"/>
                  <wp:lineTo x="21657" y="-43"/>
                  <wp:lineTo x="-57" y="-43"/>
                </wp:wrapPolygon>
              </wp:wrapTight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3760" cy="9509760"/>
                        <a:chOff x="432" y="432"/>
                        <a:chExt cx="11376" cy="14976"/>
                      </a:xfrm>
                    </wpg:grpSpPr>
                    <wps:wsp>
                      <wps:cNvPr id="2" name="Rectangle 1"/>
                      <wps:cNvSpPr>
                        <a:spLocks noChangeArrowheads="1"/>
                      </wps:cNvSpPr>
                      <wps:spPr bwMode="auto">
                        <a:xfrm>
                          <a:off x="432" y="432"/>
                          <a:ext cx="11376" cy="14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EB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432" y="11384"/>
                          <a:ext cx="11376" cy="1080"/>
                        </a:xfrm>
                        <a:prstGeom prst="rect">
                          <a:avLst/>
                        </a:prstGeom>
                        <a:solidFill>
                          <a:srgbClr val="D8DFBF"/>
                        </a:solidFill>
                        <a:ln w="28575">
                          <a:solidFill>
                            <a:srgbClr val="7384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52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2668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3816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63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11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258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8406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9553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701" y="1252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384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1E6C7" id="Group 13" o:spid="_x0000_s1026" style="position:absolute;margin-left:21.6pt;margin-top:21.6pt;width:568.8pt;height:748.8pt;z-index:251670528;mso-position-horizontal-relative:page;mso-position-vertical-relative:page" coordorigin="432,432" coordsize="11376,1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">
              <v:rect id="Rectangle 1" o:spid="_x0000_s1027" style="position:absolute;left:432;top:432;width:11376;height:1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jLMIA&#10;AADaAAAADwAAAGRycy9kb3ducmV2LnhtbESP0WoCMRRE3wv+Q7iCbzWrpUVWo6ggiH1oXf2A6+a6&#10;WdzcLJvUTf++KQg+DjNzhlmsom3EnTpfO1YwGWcgiEuna64UnE+71xkIH5A1No5JwS95WC0HLwvM&#10;tev5SPciVCJB2OeowITQ5lL60pBFP3YtcfKurrMYkuwqqTvsE9w2cpplH9JizWnBYEtbQ+Wt+LEK&#10;3uPbZ7GRF/O1n3Hs5WH3zZtGqdEwrucgAsXwDD/ae61gCv9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yMswgAAANoAAAAPAAAAAAAAAAAAAAAAAJgCAABkcnMvZG93&#10;bnJldi54bWxQSwUGAAAAAAQABAD1AAAAhwMAAAAA&#10;" filled="f" strokecolor="#9eb060" strokeweight="2.25pt"/>
              <v:rect id="Rectangle 2" o:spid="_x0000_s1028" style="position:absolute;left:432;top:11384;width:1137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NV8MA&#10;AADaAAAADwAAAGRycy9kb3ducmV2LnhtbESPQWvCQBSE7wX/w/IEb3WjtiLRVaJiLb0Uo+j1kX0m&#10;0ezbkF01/vtuodDjMDPfMLNFaypxp8aVlhUM+hEI4szqknMFh/3mdQLCeWSNlWVS8CQHi3nnZYax&#10;tg/e0T31uQgQdjEqKLyvYyldVpBB17c1cfDOtjHog2xyqRt8BLip5DCKxtJgyWGhwJpWBWXX9GYU&#10;fLwl79vsePhaXb7X2ut0l5yWS6V63TaZgvDU+v/wX/tTKxjB75Vw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6NV8MAAADaAAAADwAAAAAAAAAAAAAAAACYAgAAZHJzL2Rv&#10;d25yZXYueG1sUEsFBgAAAAAEAAQA9QAAAIgDAAAAAA==&#10;" fillcolor="#d8dfbf" strokecolor="#738450" strokeweight="2.25pt"/>
              <v:line id="Line 3" o:spid="_x0000_s1029" style="position:absolute;visibility:visible;mso-wrap-style:square" from="1521,12528" to="152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QIcMAAADaAAAADwAAAGRycy9kb3ducmV2LnhtbESPT4vCMBTE7wt+h/AEL4tNFRWpjVJE&#10;YcHD4h/Q46N5tsXmpTTR1m+/WVjY4zAzv2HSTW9q8aLWVZYVTKIYBHFudcWFgst5P16CcB5ZY22Z&#10;FLzJwWY9+Egx0bbjI71OvhABwi5BBaX3TSKly0sy6CLbEAfvbluDPsi2kLrFLsBNLadxvJAGKw4L&#10;JTa0LSl/nJ5GwfU7ex8etlvOMLtub93njmNzUWo07LMVCE+9/w//tb+0gjn8Xg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kCHDAAAA2gAAAA8AAAAAAAAAAAAA&#10;AAAAoQIAAGRycy9kb3ducmV2LnhtbFBLBQYAAAAABAAEAPkAAACRAwAAAAA=&#10;" strokecolor="#738450" strokeweight="2.25pt">
                <v:stroke dashstyle="1 1"/>
              </v:line>
              <v:line id="Line 4" o:spid="_x0000_s1030" style="position:absolute;visibility:visible;mso-wrap-style:square" from="2668,12528" to="2668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OVsMAAADaAAAADwAAAGRycy9kb3ducmV2LnhtbESPQWvCQBSE70L/w/KEXqRuLCWE1FWC&#10;VBA8lKaB9PjIPpNg9m3Irib+e1cQehxm5htmvZ1MJ640uNaygtUyAkFcWd1yraD43b8lIJxH1thZ&#10;JgU3crDdvMzWmGo78g9dc1+LAGGXooLG+z6V0lUNGXRL2xMH72QHgz7IoZZ6wDHATSffoyiWBlsO&#10;Cw32tGuoOucXo6D8zm7Hsx2TD8zK3d+4+OLIFEq9zqfsE4Snyf+Hn+2DVhDD40q4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DlbDAAAA2gAAAA8AAAAAAAAAAAAA&#10;AAAAoQIAAGRycy9kb3ducmV2LnhtbFBLBQYAAAAABAAEAPkAAACRAwAAAAA=&#10;" strokecolor="#738450" strokeweight="2.25pt">
                <v:stroke dashstyle="1 1"/>
              </v:line>
              <v:line id="Line 5" o:spid="_x0000_s1031" style="position:absolute;visibility:visible;mso-wrap-style:square" from="3816,12528" to="3816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rzcMAAADaAAAADwAAAGRycy9kb3ducmV2LnhtbESPT4vCMBTE7wt+h/AEL4tNFVGpjVJE&#10;YcHD4h/Q46N5tsXmpTTR1m+/WVjY4zAzv2HSTW9q8aLWVZYVTKIYBHFudcWFgst5P16CcB5ZY22Z&#10;FLzJwWY9+Egx0bbjI71OvhABwi5BBaX3TSKly0sy6CLbEAfvbluDPsi2kLrFLsBNLadxPJcGKw4L&#10;JTa0LSl/nJ5GwfU7ex8etlvOMLtub93njmNzUWo07LMVCE+9/w//tb+0ggX8Xg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eq83DAAAA2gAAAA8AAAAAAAAAAAAA&#10;AAAAoQIAAGRycy9kb3ducmV2LnhtbFBLBQYAAAAABAAEAPkAAACRAwAAAAA=&#10;" strokecolor="#738450" strokeweight="2.25pt">
                <v:stroke dashstyle="1 1"/>
              </v:line>
              <v:line id="Line 6" o:spid="_x0000_s1032" style="position:absolute;visibility:visible;mso-wrap-style:square" from="4963,12528" to="4963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/v70AAADaAAAADwAAAGRycy9kb3ducmV2LnhtbERPSwrCMBDdC94hjOBGNFVEpBqliILg&#10;QvyALodmbIvNpDTR1tubheDy8f7LdWtK8abaFZYVjEcRCOLU6oIzBdfLbjgH4TyyxtIyKfiQg/Wq&#10;21lirG3DJ3qffSZCCLsYFeTeV7GULs3JoBvZijhwD1sb9AHWmdQ1NiHclHISRTNpsODQkGNFm5zS&#10;5/llFNyOyefwtM18isltc28GW47MVal+r00WIDy1/i/+ufdaQdgaroQb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BP7+9AAAA2gAAAA8AAAAAAAAAAAAAAAAAoQIA&#10;AGRycy9kb3ducmV2LnhtbFBLBQYAAAAABAAEAPkAAACLAwAAAAA=&#10;" strokecolor="#738450" strokeweight="2.25pt">
                <v:stroke dashstyle="1 1"/>
              </v:line>
              <v:line id="Line 7" o:spid="_x0000_s1033" style="position:absolute;visibility:visible;mso-wrap-style:square" from="6111,12528" to="611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2aJMMAAADaAAAADwAAAGRycy9kb3ducmV2LnhtbESPT2vCQBTE70K/w/IKvUjdWErR6BpC&#10;sCD0IFXBHh/ZZxLMvg3Zbf58e1cQPA4z8xtmnQymFh21rrKsYD6LQBDnVldcKDgdv98XIJxH1lhb&#10;JgUjOUg2L5M1xtr2/EvdwRciQNjFqKD0vomldHlJBt3MNsTBu9jWoA+yLaRusQ9wU8uPKPqSBisO&#10;CyU2lJWUXw//RsF5n44/V9svPjE9Z3/9dMuROSn19jqkKxCeBv8MP9o7rWAJ9yvhBs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NmiTDAAAA2gAAAA8AAAAAAAAAAAAA&#10;AAAAoQIAAGRycy9kb3ducmV2LnhtbFBLBQYAAAAABAAEAPkAAACRAwAAAAA=&#10;" strokecolor="#738450" strokeweight="2.25pt">
                <v:stroke dashstyle="1 1"/>
              </v:line>
              <v:line id="Line 8" o:spid="_x0000_s1034" style="position:absolute;visibility:visible;mso-wrap-style:square" from="7258,12528" to="7258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B7esUAAADbAAAADwAAAGRycy9kb3ducmV2LnhtbESPQWvDMAyF74P9B6NBL2NxVsooWd0S&#10;ygaDHsrSQnoUsZaExnKIvSb599VhsJvEe3rv02Y3uU7daAitZwOvSQqKuPK25drA+fT5sgYVIrLF&#10;zjMZmCnAbvv4sMHM+pG/6VbEWkkIhwwNNDH2mdahashhSHxPLNqPHxxGWYda2wFHCXedXqbpm3bY&#10;sjQ02NO+oepa/DoD5TGfD1c/rleYl/vL+PzBqTsbs3ia8ndQkab4b/67/rKCL/Tyiwy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B7esUAAADbAAAADwAAAAAAAAAA&#10;AAAAAAChAgAAZHJzL2Rvd25yZXYueG1sUEsFBgAAAAAEAAQA+QAAAJMDAAAAAA==&#10;" strokecolor="#738450" strokeweight="2.25pt">
                <v:stroke dashstyle="1 1"/>
              </v:line>
              <v:line id="Line 9" o:spid="_x0000_s1035" style="position:absolute;visibility:visible;mso-wrap-style:square" from="8406,12528" to="8406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e4cIAAADbAAAADwAAAGRycy9kb3ducmV2LnhtbERPS2vCQBC+F/oflhG8lLqJlBJSVwlS&#10;QfBQjIIeh+yYBLOzIbvm8e+7BaG3+fies9qMphE9da62rCBeRCCIC6trLhWcT7v3BITzyBoby6Rg&#10;Igeb9evLClNtBz5Sn/tShBB2KSqovG9TKV1RkUG3sC1x4G62M+gD7EqpOxxCuGnkMoo+pcGaQ0OF&#10;LW0rKu75wyi4/GTT4W6H5AOzy/Y6vH1zZM5KzWdj9gXC0+j/xU/3Xof5Mfz9E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ze4cIAAADbAAAADwAAAAAAAAAAAAAA&#10;AAChAgAAZHJzL2Rvd25yZXYueG1sUEsFBgAAAAAEAAQA+QAAAJADAAAAAA==&#10;" strokecolor="#738450" strokeweight="2.25pt">
                <v:stroke dashstyle="1 1"/>
              </v:line>
              <v:line id="Line 10" o:spid="_x0000_s1036" style="position:absolute;visibility:visible;mso-wrap-style:square" from="9553,12528" to="9553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5AlsIAAADbAAAADwAAAGRycy9kb3ducmV2LnhtbERPS2vCQBC+F/oflhF6KXVjKCWkrhKk&#10;gtCDGAU9DtkxCWZnQ3bN49+7BaG3+fies1yPphE9da62rGAxj0AQF1bXXCo4HbcfCQjnkTU2lknB&#10;RA7Wq9eXJabaDnygPvelCCHsUlRQed+mUrqiIoNublviwF1tZ9AH2JVSdziEcNPIOIq+pMGaQ0OF&#10;LW0qKm753Sg477Pp92aH5BOz8+YyvP9wZE5Kvc3G7BuEp9H/i5/unQ7zY/j7JRw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5AlsIAAADbAAAADwAAAAAAAAAAAAAA&#10;AAChAgAAZHJzL2Rvd25yZXYueG1sUEsFBgAAAAAEAAQA+QAAAJADAAAAAA==&#10;" strokecolor="#738450" strokeweight="2.25pt">
                <v:stroke dashstyle="1 1"/>
              </v:line>
              <v:line id="Line 11" o:spid="_x0000_s1037" style="position:absolute;visibility:visible;mso-wrap-style:square" from="10701,12528" to="10701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lDcEAAADbAAAADwAAAGRycy9kb3ducmV2LnhtbERPS4vCMBC+L/gfwgheFpv6QKQ2ShGF&#10;BQ+LD9Dj0IxtsZmUJtr67zcLC3ubj+856aY3tXhR6yrLCiZRDII4t7riQsHlvB8vQTiPrLG2TAre&#10;5GCzHnykmGjb8ZFeJ1+IEMIuQQWl900ipctLMugi2xAH7m5bgz7AtpC6xS6Em1pO43ghDVYcGkps&#10;aFtS/jg9jYLrd/Y+PGy3nGN23d66zx3H5qLUaNhnKxCeev8v/nN/6TB/Br+/h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uUNwQAAANsAAAAPAAAAAAAAAAAAAAAA&#10;AKECAABkcnMvZG93bnJldi54bWxQSwUGAAAAAAQABAD5AAAAjwMAAAAA&#10;" strokecolor="#738450" strokeweight="2.25pt">
                <v:stroke dashstyle="1 1"/>
              </v:lin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78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44E988"/>
    <w:lvl w:ilvl="0">
      <w:start w:val="1"/>
      <w:numFmt w:val="bullet"/>
      <w:pStyle w:val="ListBullet"/>
      <w:lvlText w:val="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98342D"/>
    <w:rsid w:val="000F2BB5"/>
    <w:rsid w:val="001420FD"/>
    <w:rsid w:val="0020448E"/>
    <w:rsid w:val="00212183"/>
    <w:rsid w:val="00234236"/>
    <w:rsid w:val="002B2C3F"/>
    <w:rsid w:val="002E1461"/>
    <w:rsid w:val="00306271"/>
    <w:rsid w:val="003E038E"/>
    <w:rsid w:val="00426266"/>
    <w:rsid w:val="00433AC2"/>
    <w:rsid w:val="004B4FFB"/>
    <w:rsid w:val="004D73B7"/>
    <w:rsid w:val="004E36B1"/>
    <w:rsid w:val="00561A51"/>
    <w:rsid w:val="00561B75"/>
    <w:rsid w:val="005818D5"/>
    <w:rsid w:val="005C2CCD"/>
    <w:rsid w:val="005E2040"/>
    <w:rsid w:val="005F2B17"/>
    <w:rsid w:val="00667B1C"/>
    <w:rsid w:val="006A6D67"/>
    <w:rsid w:val="00711282"/>
    <w:rsid w:val="00736B24"/>
    <w:rsid w:val="007B54E9"/>
    <w:rsid w:val="00815482"/>
    <w:rsid w:val="00863EE2"/>
    <w:rsid w:val="008F64F0"/>
    <w:rsid w:val="00914123"/>
    <w:rsid w:val="0098342D"/>
    <w:rsid w:val="00A815FE"/>
    <w:rsid w:val="00AC2A0D"/>
    <w:rsid w:val="00B01AB2"/>
    <w:rsid w:val="00B056A6"/>
    <w:rsid w:val="00B64CDB"/>
    <w:rsid w:val="00B7247C"/>
    <w:rsid w:val="00BA604D"/>
    <w:rsid w:val="00C975C7"/>
    <w:rsid w:val="00D20406"/>
    <w:rsid w:val="00D65A41"/>
    <w:rsid w:val="00DB1D93"/>
    <w:rsid w:val="00F16F68"/>
    <w:rsid w:val="00F62E4C"/>
    <w:rsid w:val="00FD19B8"/>
    <w:rsid w:val="00FF0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6997E2-A5BA-43B2-8ABC-BE92DF20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8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9548B"/>
    <w:pPr>
      <w:spacing w:line="216" w:lineRule="auto"/>
      <w:outlineLvl w:val="0"/>
    </w:pPr>
    <w:rPr>
      <w:rFonts w:ascii="Book Antiqua" w:hAnsi="Book Antiqua"/>
      <w:b/>
      <w:bCs/>
      <w:color w:val="9EB060"/>
      <w:sz w:val="36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79548B"/>
    <w:pPr>
      <w:spacing w:before="120"/>
      <w:outlineLvl w:val="1"/>
    </w:pPr>
    <w:rPr>
      <w:rFonts w:ascii="Book Antiqua" w:hAnsi="Book Antiqua"/>
      <w:bCs/>
      <w:color w:val="40404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9548B"/>
    <w:pPr>
      <w:jc w:val="center"/>
      <w:outlineLvl w:val="2"/>
    </w:pPr>
    <w:rPr>
      <w:rFonts w:ascii="Book Antiqua" w:hAnsi="Book Antiqua"/>
      <w:bCs/>
      <w:color w:val="FFFFFF"/>
      <w:sz w:val="52"/>
    </w:rPr>
  </w:style>
  <w:style w:type="paragraph" w:styleId="Heading4">
    <w:name w:val="heading 4"/>
    <w:basedOn w:val="Normal"/>
    <w:link w:val="Heading4Char"/>
    <w:semiHidden/>
    <w:unhideWhenUsed/>
    <w:qFormat/>
    <w:rsid w:val="0079548B"/>
    <w:pPr>
      <w:outlineLvl w:val="3"/>
    </w:pPr>
    <w:rPr>
      <w:rFonts w:ascii="Book Antiqua" w:hAnsi="Book Antiqua"/>
      <w:b/>
      <w:bCs/>
      <w:i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9548B"/>
  </w:style>
  <w:style w:type="paragraph" w:styleId="Footer">
    <w:name w:val="footer"/>
    <w:basedOn w:val="Normal"/>
    <w:link w:val="Foot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548B"/>
  </w:style>
  <w:style w:type="paragraph" w:styleId="Title">
    <w:name w:val="Title"/>
    <w:basedOn w:val="Normal"/>
    <w:link w:val="TitleChar"/>
    <w:qFormat/>
    <w:rsid w:val="005A1754"/>
    <w:pPr>
      <w:jc w:val="center"/>
    </w:pPr>
    <w:rPr>
      <w:rFonts w:ascii="Book Antiqua" w:hAnsi="Book Antiqua"/>
      <w:b/>
      <w:color w:val="FFFFFF"/>
      <w:kern w:val="24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A1754"/>
    <w:rPr>
      <w:rFonts w:ascii="Book Antiqua" w:eastAsia="Times New Roman" w:hAnsi="Book Antiqua" w:cs="Times New Roman"/>
      <w:b/>
      <w:color w:val="FFFFFF"/>
      <w:kern w:val="24"/>
      <w:sz w:val="100"/>
      <w:szCs w:val="52"/>
    </w:rPr>
  </w:style>
  <w:style w:type="paragraph" w:styleId="Subtitle">
    <w:name w:val="Subtitle"/>
    <w:basedOn w:val="Normal"/>
    <w:link w:val="SubtitleChar"/>
    <w:qFormat/>
    <w:rsid w:val="005A1754"/>
    <w:pPr>
      <w:numPr>
        <w:ilvl w:val="1"/>
      </w:numPr>
      <w:spacing w:before="120"/>
      <w:jc w:val="center"/>
    </w:pPr>
    <w:rPr>
      <w:rFonts w:ascii="Book Antiqua" w:hAnsi="Book Antiqua"/>
      <w:b/>
      <w:iCs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rsid w:val="005A1754"/>
    <w:rPr>
      <w:rFonts w:ascii="Book Antiqua" w:eastAsia="Times New Roman" w:hAnsi="Book Antiqua" w:cs="Times New Roman"/>
      <w:b/>
      <w:iCs/>
      <w:color w:val="FFFFFF"/>
      <w:sz w:val="36"/>
    </w:rPr>
  </w:style>
  <w:style w:type="character" w:customStyle="1" w:styleId="Heading1Char">
    <w:name w:val="Heading 1 Char"/>
    <w:basedOn w:val="DefaultParagraphFont"/>
    <w:link w:val="Heading1"/>
    <w:rsid w:val="0079548B"/>
    <w:rPr>
      <w:rFonts w:ascii="Book Antiqua" w:eastAsia="Times New Roman" w:hAnsi="Book Antiqua" w:cs="Times New Roman"/>
      <w:b/>
      <w:bCs/>
      <w:color w:val="9EB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9548B"/>
    <w:rPr>
      <w:rFonts w:ascii="Book Antiqua" w:eastAsia="Times New Roman" w:hAnsi="Book Antiqua" w:cs="Times New Roman"/>
      <w:bCs/>
      <w:color w:val="40404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9548B"/>
    <w:rPr>
      <w:rFonts w:ascii="Book Antiqua" w:eastAsia="Times New Roman" w:hAnsi="Book Antiqua" w:cs="Times New Roman"/>
      <w:bCs/>
      <w:color w:val="FFFFFF"/>
      <w:sz w:val="52"/>
    </w:rPr>
  </w:style>
  <w:style w:type="paragraph" w:styleId="ListBullet">
    <w:name w:val="List Bullet"/>
    <w:basedOn w:val="Normal"/>
    <w:unhideWhenUsed/>
    <w:rsid w:val="0079548B"/>
    <w:pPr>
      <w:numPr>
        <w:numId w:val="2"/>
      </w:numPr>
      <w:spacing w:before="120"/>
    </w:pPr>
    <w:rPr>
      <w:b/>
      <w:color w:val="FFFFFF"/>
      <w:sz w:val="22"/>
    </w:rPr>
  </w:style>
  <w:style w:type="paragraph" w:customStyle="1" w:styleId="ContactDetails">
    <w:name w:val="Contact Details"/>
    <w:basedOn w:val="Normal"/>
    <w:qFormat/>
    <w:rsid w:val="0079548B"/>
    <w:rPr>
      <w:b/>
      <w:color w:val="FFFFFF"/>
      <w:sz w:val="32"/>
    </w:rPr>
  </w:style>
  <w:style w:type="character" w:customStyle="1" w:styleId="Heading4Char">
    <w:name w:val="Heading 4 Char"/>
    <w:basedOn w:val="DefaultParagraphFont"/>
    <w:link w:val="Heading4"/>
    <w:semiHidden/>
    <w:rsid w:val="0079548B"/>
    <w:rPr>
      <w:rFonts w:ascii="Book Antiqua" w:eastAsia="Times New Roman" w:hAnsi="Book Antiqua" w:cs="Times New Roman"/>
      <w:b/>
      <w:bCs/>
      <w:iCs/>
      <w:color w:val="FFFF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0AD5-B9DB-4620-B393-60D29FA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McLean</dc:creator>
  <cp:lastModifiedBy>Amanda</cp:lastModifiedBy>
  <cp:revision>2</cp:revision>
  <cp:lastPrinted>2013-09-23T18:44:00Z</cp:lastPrinted>
  <dcterms:created xsi:type="dcterms:W3CDTF">2013-10-26T16:38:00Z</dcterms:created>
  <dcterms:modified xsi:type="dcterms:W3CDTF">2013-10-26T16:38:00Z</dcterms:modified>
</cp:coreProperties>
</file>